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339" w14:textId="14144030" w:rsidR="00811189" w:rsidRDefault="00364C2E" w:rsidP="00364C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C2E">
        <w:rPr>
          <w:rFonts w:ascii="Times New Roman" w:hAnsi="Times New Roman" w:cs="Times New Roman"/>
          <w:b/>
          <w:bCs/>
          <w:sz w:val="32"/>
          <w:szCs w:val="32"/>
        </w:rPr>
        <w:t>KANDIDÁTNÍ LISTINA</w:t>
      </w:r>
    </w:p>
    <w:p w14:paraId="67EF3505" w14:textId="77777777" w:rsidR="00357B10" w:rsidRDefault="00357B10" w:rsidP="00364C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91284" w14:textId="7F067509" w:rsidR="00364C2E" w:rsidRPr="00252C64" w:rsidRDefault="00E82CF6" w:rsidP="00364C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C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64C2E" w:rsidRPr="00252C64">
        <w:rPr>
          <w:rFonts w:ascii="Times New Roman" w:hAnsi="Times New Roman" w:cs="Times New Roman"/>
          <w:b/>
          <w:bCs/>
          <w:sz w:val="24"/>
          <w:szCs w:val="24"/>
        </w:rPr>
        <w:t>ro volby do zastupitelstva obce ………………………………………</w:t>
      </w:r>
      <w:proofErr w:type="gramStart"/>
      <w:r w:rsidR="00364C2E" w:rsidRPr="00252C64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364C2E" w:rsidRPr="00252C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DA9AC" w14:textId="5135B1A2" w:rsidR="00364C2E" w:rsidRDefault="00364C2E" w:rsidP="00364C2E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</w:rPr>
        <w:t xml:space="preserve">(název </w:t>
      </w:r>
      <w:r w:rsidR="00E82CF6">
        <w:rPr>
          <w:rFonts w:ascii="Times New Roman" w:hAnsi="Times New Roman" w:cs="Times New Roman"/>
          <w:color w:val="FF0000"/>
        </w:rPr>
        <w:t>obce</w:t>
      </w:r>
      <w:r>
        <w:rPr>
          <w:rFonts w:ascii="Times New Roman" w:hAnsi="Times New Roman" w:cs="Times New Roman"/>
          <w:color w:val="FF0000"/>
        </w:rPr>
        <w:t>)</w:t>
      </w:r>
    </w:p>
    <w:p w14:paraId="216457DA" w14:textId="5ED1FADF" w:rsidR="00364C2E" w:rsidRPr="00252C64" w:rsidRDefault="00357B10" w:rsidP="00357B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C64">
        <w:rPr>
          <w:rFonts w:ascii="Times New Roman" w:hAnsi="Times New Roman" w:cs="Times New Roman"/>
          <w:b/>
          <w:bCs/>
          <w:sz w:val="24"/>
          <w:szCs w:val="24"/>
        </w:rPr>
        <w:t xml:space="preserve">konané ve </w:t>
      </w:r>
      <w:proofErr w:type="gramStart"/>
      <w:r w:rsidRPr="00252C64">
        <w:rPr>
          <w:rFonts w:ascii="Times New Roman" w:hAnsi="Times New Roman" w:cs="Times New Roman"/>
          <w:b/>
          <w:bCs/>
          <w:sz w:val="24"/>
          <w:szCs w:val="24"/>
        </w:rPr>
        <w:t>dnech  23.</w:t>
      </w:r>
      <w:proofErr w:type="gramEnd"/>
      <w:r w:rsidRPr="00252C64">
        <w:rPr>
          <w:rFonts w:ascii="Times New Roman" w:hAnsi="Times New Roman" w:cs="Times New Roman"/>
          <w:b/>
          <w:bCs/>
          <w:sz w:val="24"/>
          <w:szCs w:val="24"/>
        </w:rPr>
        <w:t xml:space="preserve"> a 24. 9. 2022</w:t>
      </w:r>
    </w:p>
    <w:p w14:paraId="38923918" w14:textId="5CA51FC4" w:rsidR="00357B10" w:rsidRDefault="00357B10" w:rsidP="00357B10">
      <w:pPr>
        <w:jc w:val="center"/>
        <w:rPr>
          <w:rFonts w:ascii="Times New Roman" w:hAnsi="Times New Roman" w:cs="Times New Roman"/>
        </w:rPr>
      </w:pPr>
    </w:p>
    <w:p w14:paraId="184B9E16" w14:textId="3360DF99" w:rsidR="00357B10" w:rsidRDefault="00357B10" w:rsidP="00357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ební obvod: 1</w:t>
      </w:r>
    </w:p>
    <w:p w14:paraId="42C5BE6A" w14:textId="7DAB6579" w:rsidR="0009032A" w:rsidRDefault="00740015" w:rsidP="00807B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družení n</w:t>
      </w:r>
      <w:r w:rsidR="00357B10" w:rsidRPr="0009032A">
        <w:rPr>
          <w:rFonts w:ascii="Times New Roman" w:hAnsi="Times New Roman" w:cs="Times New Roman"/>
          <w:b/>
          <w:bCs/>
          <w:sz w:val="28"/>
          <w:szCs w:val="28"/>
          <w:u w:val="single"/>
        </w:rPr>
        <w:t>ezávisl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h</w:t>
      </w:r>
      <w:r w:rsidR="00357B10" w:rsidRPr="000903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andidá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ů</w:t>
      </w:r>
    </w:p>
    <w:p w14:paraId="1FD324AA" w14:textId="204901DA" w:rsidR="0009032A" w:rsidRDefault="0009032A" w:rsidP="000903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……………………….</w:t>
      </w:r>
    </w:p>
    <w:p w14:paraId="2BD8D094" w14:textId="476C2E6A" w:rsidR="0009032A" w:rsidRDefault="0009032A" w:rsidP="00357B1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="00740015">
        <w:rPr>
          <w:rFonts w:ascii="Times New Roman" w:hAnsi="Times New Roman" w:cs="Times New Roman"/>
          <w:color w:val="FF0000"/>
        </w:rPr>
        <w:t xml:space="preserve">název volební </w:t>
      </w:r>
      <w:proofErr w:type="gramStart"/>
      <w:r w:rsidR="00740015">
        <w:rPr>
          <w:rFonts w:ascii="Times New Roman" w:hAnsi="Times New Roman" w:cs="Times New Roman"/>
          <w:color w:val="FF0000"/>
        </w:rPr>
        <w:t>strany - sdružení</w:t>
      </w:r>
      <w:proofErr w:type="gramEnd"/>
      <w:r>
        <w:rPr>
          <w:rFonts w:ascii="Times New Roman" w:hAnsi="Times New Roman" w:cs="Times New Roman"/>
          <w:color w:val="FF0000"/>
        </w:rPr>
        <w:t>)</w:t>
      </w:r>
    </w:p>
    <w:p w14:paraId="7E117B19" w14:textId="7FAC6AD6" w:rsidR="0009032A" w:rsidRDefault="0009032A" w:rsidP="00357B10">
      <w:pPr>
        <w:jc w:val="center"/>
        <w:rPr>
          <w:rFonts w:ascii="Times New Roman" w:hAnsi="Times New Roman" w:cs="Times New Roman"/>
          <w:color w:val="FF0000"/>
        </w:rPr>
      </w:pPr>
    </w:p>
    <w:p w14:paraId="148B7E38" w14:textId="65A8AF92" w:rsidR="0009032A" w:rsidRPr="00740015" w:rsidRDefault="00740015" w:rsidP="007400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15">
        <w:rPr>
          <w:rFonts w:ascii="Times New Roman" w:hAnsi="Times New Roman" w:cs="Times New Roman"/>
          <w:b/>
          <w:bCs/>
          <w:sz w:val="24"/>
          <w:szCs w:val="24"/>
        </w:rPr>
        <w:t>Kandidáti:</w:t>
      </w: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889"/>
        <w:gridCol w:w="1084"/>
        <w:gridCol w:w="1592"/>
        <w:gridCol w:w="1167"/>
        <w:gridCol w:w="1919"/>
      </w:tblGrid>
      <w:tr w:rsidR="00D36DC1" w14:paraId="18ADE9F9" w14:textId="77777777" w:rsidTr="00740015">
        <w:trPr>
          <w:trHeight w:val="1504"/>
        </w:trPr>
        <w:tc>
          <w:tcPr>
            <w:tcW w:w="562" w:type="dxa"/>
          </w:tcPr>
          <w:p w14:paraId="5953DA3F" w14:textId="77777777" w:rsidR="00D36DC1" w:rsidRDefault="00D36DC1" w:rsidP="00D3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61883" w14:textId="77777777" w:rsidR="00D36DC1" w:rsidRDefault="00D36DC1" w:rsidP="00D3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A359" w14:textId="77777777" w:rsidR="00252C64" w:rsidRDefault="00252C64" w:rsidP="00D3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6832" w14:textId="6B5E3211" w:rsidR="00871598" w:rsidRDefault="00D36DC1" w:rsidP="00D3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DC1">
              <w:rPr>
                <w:rFonts w:ascii="Times New Roman" w:hAnsi="Times New Roman" w:cs="Times New Roman"/>
                <w:sz w:val="20"/>
                <w:szCs w:val="20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AAD5D2" w14:textId="09DCBBA9" w:rsidR="00D36DC1" w:rsidRPr="00D36DC1" w:rsidRDefault="00D36DC1" w:rsidP="00D36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.</w:t>
            </w:r>
          </w:p>
          <w:p w14:paraId="2BAC21DE" w14:textId="77777777" w:rsidR="00871598" w:rsidRDefault="00871598" w:rsidP="00D36DC1">
            <w:pPr>
              <w:jc w:val="center"/>
              <w:rPr>
                <w:rFonts w:ascii="Times New Roman" w:hAnsi="Times New Roman" w:cs="Times New Roman"/>
              </w:rPr>
            </w:pPr>
          </w:p>
          <w:p w14:paraId="0FDC4763" w14:textId="58861A4F" w:rsidR="00871598" w:rsidRDefault="00871598" w:rsidP="00D36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14:paraId="2A20006F" w14:textId="77777777" w:rsidR="00D36DC1" w:rsidRDefault="00D36DC1" w:rsidP="00357B10">
            <w:pPr>
              <w:jc w:val="center"/>
              <w:rPr>
                <w:rFonts w:ascii="Times New Roman" w:hAnsi="Times New Roman" w:cs="Times New Roman"/>
              </w:rPr>
            </w:pPr>
          </w:p>
          <w:p w14:paraId="06B05BB0" w14:textId="77777777" w:rsidR="00D36DC1" w:rsidRDefault="00D36DC1" w:rsidP="00357B10">
            <w:pPr>
              <w:jc w:val="center"/>
              <w:rPr>
                <w:rFonts w:ascii="Times New Roman" w:hAnsi="Times New Roman" w:cs="Times New Roman"/>
              </w:rPr>
            </w:pPr>
          </w:p>
          <w:p w14:paraId="539D1E5F" w14:textId="77777777" w:rsidR="00252C64" w:rsidRDefault="00252C64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B5D83" w14:textId="648EC15E" w:rsidR="00871598" w:rsidRPr="00252C64" w:rsidRDefault="00871598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64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</w:tc>
        <w:tc>
          <w:tcPr>
            <w:tcW w:w="889" w:type="dxa"/>
          </w:tcPr>
          <w:p w14:paraId="1B460B06" w14:textId="77777777" w:rsidR="00D36DC1" w:rsidRPr="00252C64" w:rsidRDefault="00D36DC1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6DA74" w14:textId="77777777" w:rsidR="00D36DC1" w:rsidRPr="00252C64" w:rsidRDefault="00D36DC1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D7F28" w14:textId="77777777" w:rsidR="00252C64" w:rsidRDefault="00252C64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F1514" w14:textId="4DA2F994" w:rsidR="00871598" w:rsidRPr="00252C64" w:rsidRDefault="00F527D8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64">
              <w:rPr>
                <w:rFonts w:ascii="Times New Roman" w:hAnsi="Times New Roman" w:cs="Times New Roman"/>
                <w:sz w:val="20"/>
                <w:szCs w:val="20"/>
              </w:rPr>
              <w:t>Pohlaví</w:t>
            </w:r>
          </w:p>
        </w:tc>
        <w:tc>
          <w:tcPr>
            <w:tcW w:w="1084" w:type="dxa"/>
          </w:tcPr>
          <w:p w14:paraId="75EB6100" w14:textId="77777777" w:rsidR="00D36DC1" w:rsidRPr="00252C64" w:rsidRDefault="00D36DC1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8E1DB" w14:textId="77777777" w:rsidR="00252C64" w:rsidRDefault="00252C64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8535E" w14:textId="3813D396" w:rsidR="00871598" w:rsidRPr="00252C64" w:rsidRDefault="00F527D8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64">
              <w:rPr>
                <w:rFonts w:ascii="Times New Roman" w:hAnsi="Times New Roman" w:cs="Times New Roman"/>
                <w:sz w:val="20"/>
                <w:szCs w:val="20"/>
              </w:rPr>
              <w:t>Věk ke druhému dni voleb</w:t>
            </w:r>
          </w:p>
        </w:tc>
        <w:tc>
          <w:tcPr>
            <w:tcW w:w="1592" w:type="dxa"/>
          </w:tcPr>
          <w:p w14:paraId="142C1467" w14:textId="77777777" w:rsidR="00D36DC1" w:rsidRPr="00252C64" w:rsidRDefault="00D36DC1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C832" w14:textId="77777777" w:rsidR="00D36DC1" w:rsidRPr="00252C64" w:rsidRDefault="00D36DC1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DE81B" w14:textId="77777777" w:rsidR="00252C64" w:rsidRDefault="00252C64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31257" w14:textId="48ED77E8" w:rsidR="00871598" w:rsidRPr="00252C64" w:rsidRDefault="00F527D8" w:rsidP="0035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64">
              <w:rPr>
                <w:rFonts w:ascii="Times New Roman" w:hAnsi="Times New Roman" w:cs="Times New Roman"/>
                <w:sz w:val="20"/>
                <w:szCs w:val="20"/>
              </w:rPr>
              <w:t>Povolání</w:t>
            </w:r>
          </w:p>
        </w:tc>
        <w:tc>
          <w:tcPr>
            <w:tcW w:w="1167" w:type="dxa"/>
          </w:tcPr>
          <w:p w14:paraId="2BD3819A" w14:textId="040CA8D0" w:rsidR="00871598" w:rsidRDefault="00F527D8" w:rsidP="00357B10">
            <w:pPr>
              <w:jc w:val="center"/>
              <w:rPr>
                <w:rFonts w:ascii="Times New Roman" w:hAnsi="Times New Roman" w:cs="Times New Roman"/>
              </w:rPr>
            </w:pPr>
            <w:r w:rsidRPr="00871598">
              <w:rPr>
                <w:rFonts w:ascii="Times New Roman" w:hAnsi="Times New Roman" w:cs="Times New Roman"/>
                <w:sz w:val="18"/>
                <w:szCs w:val="18"/>
              </w:rPr>
              <w:t>Část obce, nečlení-li se obec na části, obec, kde je přihlášen k pobytu</w:t>
            </w:r>
          </w:p>
        </w:tc>
        <w:tc>
          <w:tcPr>
            <w:tcW w:w="1919" w:type="dxa"/>
          </w:tcPr>
          <w:p w14:paraId="0931F695" w14:textId="77777777" w:rsidR="00D36DC1" w:rsidRDefault="00D36DC1" w:rsidP="00357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0039A" w14:textId="34C1C867" w:rsidR="00871598" w:rsidRDefault="00AE7EC7" w:rsidP="00357B10">
            <w:pPr>
              <w:jc w:val="center"/>
              <w:rPr>
                <w:rFonts w:ascii="Times New Roman" w:hAnsi="Times New Roman" w:cs="Times New Roman"/>
              </w:rPr>
            </w:pPr>
            <w:r w:rsidRPr="00D36DC1">
              <w:rPr>
                <w:rFonts w:ascii="Times New Roman" w:hAnsi="Times New Roman" w:cs="Times New Roman"/>
                <w:sz w:val="18"/>
                <w:szCs w:val="18"/>
              </w:rPr>
              <w:t xml:space="preserve">Název politické strany nebo politického hnutí, jehož je kandidát členem, popř. údaj </w:t>
            </w:r>
            <w:r w:rsidR="00D36DC1" w:rsidRPr="00D36DC1">
              <w:rPr>
                <w:rFonts w:ascii="Times New Roman" w:hAnsi="Times New Roman" w:cs="Times New Roman"/>
                <w:sz w:val="18"/>
                <w:szCs w:val="18"/>
              </w:rPr>
              <w:t>“bez politické příslušnosti</w:t>
            </w:r>
            <w:r w:rsidR="00D36DC1">
              <w:rPr>
                <w:rFonts w:ascii="Times New Roman" w:hAnsi="Times New Roman" w:cs="Times New Roman"/>
              </w:rPr>
              <w:t>”</w:t>
            </w:r>
          </w:p>
          <w:p w14:paraId="6C1FBD4B" w14:textId="622807D8" w:rsidR="00D36DC1" w:rsidRPr="00D36DC1" w:rsidRDefault="00D36DC1" w:rsidP="00D36DC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36DC1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NE – zkratky)</w:t>
            </w:r>
          </w:p>
        </w:tc>
      </w:tr>
      <w:tr w:rsidR="00D36DC1" w14:paraId="48024518" w14:textId="77777777" w:rsidTr="00740015">
        <w:trPr>
          <w:trHeight w:val="397"/>
        </w:trPr>
        <w:tc>
          <w:tcPr>
            <w:tcW w:w="562" w:type="dxa"/>
          </w:tcPr>
          <w:p w14:paraId="0A429663" w14:textId="77777777" w:rsidR="00B764F8" w:rsidRDefault="00B764F8" w:rsidP="00D36DC1">
            <w:pPr>
              <w:jc w:val="center"/>
              <w:rPr>
                <w:rFonts w:ascii="Times New Roman" w:hAnsi="Times New Roman" w:cs="Times New Roman"/>
              </w:rPr>
            </w:pPr>
          </w:p>
          <w:p w14:paraId="62F5B585" w14:textId="4FF522BD" w:rsidR="00871598" w:rsidRDefault="00D36DC1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3" w:type="dxa"/>
          </w:tcPr>
          <w:p w14:paraId="074194C6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9F52128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C05E255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8C8B8D0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6766C68C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6CDBD188" w14:textId="77777777" w:rsidR="00871598" w:rsidRDefault="00871598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78944876" w14:textId="77777777" w:rsidTr="00740015">
        <w:trPr>
          <w:trHeight w:val="397"/>
        </w:trPr>
        <w:tc>
          <w:tcPr>
            <w:tcW w:w="562" w:type="dxa"/>
          </w:tcPr>
          <w:p w14:paraId="69BE5650" w14:textId="01CF6BFA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3" w:type="dxa"/>
          </w:tcPr>
          <w:p w14:paraId="460236B2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F91943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84B0DEF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2626790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042BBBB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1CCCD1AB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41BF1089" w14:textId="77777777" w:rsidTr="00740015">
        <w:trPr>
          <w:trHeight w:val="397"/>
        </w:trPr>
        <w:tc>
          <w:tcPr>
            <w:tcW w:w="562" w:type="dxa"/>
          </w:tcPr>
          <w:p w14:paraId="178EC07C" w14:textId="51DD54FB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3" w:type="dxa"/>
          </w:tcPr>
          <w:p w14:paraId="5A7B0261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3C1718F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D25410D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93D6596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436F31D7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1BD7D2CF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5DC0E24F" w14:textId="77777777" w:rsidTr="00740015">
        <w:trPr>
          <w:trHeight w:val="397"/>
        </w:trPr>
        <w:tc>
          <w:tcPr>
            <w:tcW w:w="562" w:type="dxa"/>
          </w:tcPr>
          <w:p w14:paraId="6DB47BE5" w14:textId="54E61AB2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3" w:type="dxa"/>
          </w:tcPr>
          <w:p w14:paraId="4001FF0C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7A236C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51BDB04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8ADEBD0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733C6FB7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7096A18F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44C799B6" w14:textId="77777777" w:rsidTr="00740015">
        <w:trPr>
          <w:trHeight w:val="397"/>
        </w:trPr>
        <w:tc>
          <w:tcPr>
            <w:tcW w:w="562" w:type="dxa"/>
          </w:tcPr>
          <w:p w14:paraId="3B2CF123" w14:textId="459B45C7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3" w:type="dxa"/>
          </w:tcPr>
          <w:p w14:paraId="462BA328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131F0E66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97822DE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0DE60E4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6E37ADD1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6914247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34AF8842" w14:textId="77777777" w:rsidTr="00740015">
        <w:trPr>
          <w:trHeight w:val="397"/>
        </w:trPr>
        <w:tc>
          <w:tcPr>
            <w:tcW w:w="562" w:type="dxa"/>
          </w:tcPr>
          <w:p w14:paraId="0FC2F647" w14:textId="12FA52C5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3" w:type="dxa"/>
          </w:tcPr>
          <w:p w14:paraId="456EBE2F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82FA59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6FCB0A09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B4CF613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32892C04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536A6B9F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015" w14:paraId="6BE3474D" w14:textId="77777777" w:rsidTr="00740015">
        <w:trPr>
          <w:trHeight w:val="397"/>
        </w:trPr>
        <w:tc>
          <w:tcPr>
            <w:tcW w:w="562" w:type="dxa"/>
          </w:tcPr>
          <w:p w14:paraId="31921101" w14:textId="1FA21DAC" w:rsidR="00740015" w:rsidRDefault="00740015" w:rsidP="00D36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63" w:type="dxa"/>
          </w:tcPr>
          <w:p w14:paraId="4BA3184C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AE7F9A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0610735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55E550B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6EF16A33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3E841340" w14:textId="77777777" w:rsidR="00740015" w:rsidRDefault="00740015" w:rsidP="0035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E30E75" w14:textId="2EAEA1EC" w:rsidR="0009032A" w:rsidRDefault="0009032A" w:rsidP="00357B10">
      <w:pPr>
        <w:jc w:val="center"/>
        <w:rPr>
          <w:rFonts w:ascii="Times New Roman" w:hAnsi="Times New Roman" w:cs="Times New Roman"/>
        </w:rPr>
      </w:pPr>
    </w:p>
    <w:p w14:paraId="785962EB" w14:textId="769CE467" w:rsidR="00E22426" w:rsidRDefault="00E22426" w:rsidP="00E2242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ocněnec volební strany:</w:t>
      </w:r>
    </w:p>
    <w:p w14:paraId="7BF34AA9" w14:textId="732336EA" w:rsidR="00807B36" w:rsidRPr="00807B36" w:rsidRDefault="00807B36" w:rsidP="00807B36">
      <w:pPr>
        <w:spacing w:after="0"/>
        <w:jc w:val="both"/>
        <w:rPr>
          <w:rFonts w:ascii="Times New Roman" w:hAnsi="Times New Roman" w:cs="Times New Roman"/>
        </w:rPr>
      </w:pPr>
      <w:r w:rsidRPr="00807B36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…………………………………………………</w:t>
      </w:r>
      <w:r>
        <w:rPr>
          <w:rFonts w:ascii="Times New Roman" w:hAnsi="Times New Roman" w:cs="Times New Roman"/>
        </w:rPr>
        <w:tab/>
        <w:t xml:space="preserve">           ……………………….</w:t>
      </w:r>
    </w:p>
    <w:p w14:paraId="242B244F" w14:textId="7A57A16C" w:rsidR="00357B10" w:rsidRDefault="00807B36" w:rsidP="00807B36">
      <w:pPr>
        <w:spacing w:after="0"/>
        <w:jc w:val="both"/>
        <w:rPr>
          <w:rFonts w:ascii="Times New Roman" w:hAnsi="Times New Roman" w:cs="Times New Roman"/>
        </w:rPr>
      </w:pPr>
      <w:r w:rsidRPr="00807B36">
        <w:rPr>
          <w:rFonts w:ascii="Times New Roman" w:hAnsi="Times New Roman" w:cs="Times New Roman"/>
          <w:sz w:val="18"/>
          <w:szCs w:val="18"/>
        </w:rPr>
        <w:t xml:space="preserve">   Jméno a příjm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B36">
        <w:rPr>
          <w:rFonts w:ascii="Times New Roman" w:hAnsi="Times New Roman" w:cs="Times New Roman"/>
          <w:sz w:val="18"/>
          <w:szCs w:val="18"/>
        </w:rPr>
        <w:t>místo kde je přihlášen k trvalému poby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B36">
        <w:rPr>
          <w:rFonts w:ascii="Times New Roman" w:hAnsi="Times New Roman" w:cs="Times New Roman"/>
          <w:sz w:val="18"/>
          <w:szCs w:val="18"/>
        </w:rPr>
        <w:t xml:space="preserve">podpis </w:t>
      </w:r>
      <w:proofErr w:type="gramStart"/>
      <w:r w:rsidRPr="00807B36">
        <w:rPr>
          <w:rFonts w:ascii="Times New Roman" w:hAnsi="Times New Roman" w:cs="Times New Roman"/>
          <w:sz w:val="18"/>
          <w:szCs w:val="18"/>
        </w:rPr>
        <w:t>zmocněnce</w:t>
      </w:r>
      <w:r>
        <w:rPr>
          <w:rFonts w:ascii="Times New Roman" w:hAnsi="Times New Roman" w:cs="Times New Roman"/>
          <w:sz w:val="18"/>
          <w:szCs w:val="18"/>
        </w:rPr>
        <w:t xml:space="preserve">  vol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tr.</w:t>
      </w:r>
    </w:p>
    <w:p w14:paraId="1AD34D23" w14:textId="77777777" w:rsidR="00357B10" w:rsidRDefault="00357B10" w:rsidP="00357B10">
      <w:pPr>
        <w:jc w:val="both"/>
        <w:rPr>
          <w:rFonts w:ascii="Times New Roman" w:hAnsi="Times New Roman" w:cs="Times New Roman"/>
        </w:rPr>
      </w:pPr>
    </w:p>
    <w:p w14:paraId="6E05B569" w14:textId="0C5ECA67" w:rsidR="00807B36" w:rsidRDefault="00807B36" w:rsidP="00807B3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hradník z</w:t>
      </w:r>
      <w:r>
        <w:rPr>
          <w:rFonts w:ascii="Times New Roman" w:hAnsi="Times New Roman" w:cs="Times New Roman"/>
          <w:b/>
          <w:bCs/>
        </w:rPr>
        <w:t>mocněnec volební strany:</w:t>
      </w:r>
    </w:p>
    <w:p w14:paraId="6C0D6D62" w14:textId="19982AB7" w:rsidR="00807B36" w:rsidRPr="00807B36" w:rsidRDefault="00807B36" w:rsidP="00807B36">
      <w:pPr>
        <w:spacing w:after="0"/>
        <w:jc w:val="both"/>
        <w:rPr>
          <w:rFonts w:ascii="Times New Roman" w:hAnsi="Times New Roman" w:cs="Times New Roman"/>
        </w:rPr>
      </w:pPr>
      <w:r w:rsidRPr="00807B36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…………………………………………………</w:t>
      </w:r>
      <w:r>
        <w:rPr>
          <w:rFonts w:ascii="Times New Roman" w:hAnsi="Times New Roman" w:cs="Times New Roman"/>
        </w:rPr>
        <w:tab/>
        <w:t xml:space="preserve">          </w:t>
      </w:r>
    </w:p>
    <w:p w14:paraId="5A2A4CB3" w14:textId="6F8575A4" w:rsidR="00807B36" w:rsidRDefault="00807B36" w:rsidP="00807B36">
      <w:pPr>
        <w:spacing w:after="0"/>
        <w:jc w:val="both"/>
        <w:rPr>
          <w:rFonts w:ascii="Times New Roman" w:hAnsi="Times New Roman" w:cs="Times New Roman"/>
        </w:rPr>
      </w:pPr>
      <w:r w:rsidRPr="00807B36">
        <w:rPr>
          <w:rFonts w:ascii="Times New Roman" w:hAnsi="Times New Roman" w:cs="Times New Roman"/>
          <w:sz w:val="18"/>
          <w:szCs w:val="18"/>
        </w:rPr>
        <w:t xml:space="preserve">   Jméno a příjm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7B36">
        <w:rPr>
          <w:rFonts w:ascii="Times New Roman" w:hAnsi="Times New Roman" w:cs="Times New Roman"/>
          <w:sz w:val="18"/>
          <w:szCs w:val="18"/>
        </w:rPr>
        <w:t>místo kde je přihlášen k trvalému poby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CD51DC" w14:textId="77777777" w:rsidR="00807B36" w:rsidRDefault="00807B36" w:rsidP="00807B36">
      <w:pPr>
        <w:jc w:val="both"/>
        <w:rPr>
          <w:rFonts w:ascii="Times New Roman" w:hAnsi="Times New Roman" w:cs="Times New Roman"/>
        </w:rPr>
      </w:pPr>
    </w:p>
    <w:p w14:paraId="33F56A1F" w14:textId="77777777" w:rsidR="00357B10" w:rsidRPr="00357B10" w:rsidRDefault="00357B10" w:rsidP="00357B10">
      <w:pPr>
        <w:jc w:val="center"/>
        <w:rPr>
          <w:rFonts w:ascii="Times New Roman" w:hAnsi="Times New Roman" w:cs="Times New Roman"/>
        </w:rPr>
      </w:pPr>
    </w:p>
    <w:p w14:paraId="653383B8" w14:textId="297E91B4" w:rsidR="00807B36" w:rsidRDefault="00E82CF6" w:rsidP="00807B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</w:p>
    <w:p w14:paraId="1B206CB1" w14:textId="45F67B3F" w:rsidR="00E82CF6" w:rsidRDefault="00E82CF6" w:rsidP="00B764F8">
      <w:pPr>
        <w:rPr>
          <w:rFonts w:ascii="Times New Roman" w:hAnsi="Times New Roman" w:cs="Times New Roman"/>
        </w:rPr>
      </w:pPr>
    </w:p>
    <w:p w14:paraId="1BE2FB87" w14:textId="6DD82323" w:rsidR="00E82CF6" w:rsidRDefault="00E82CF6" w:rsidP="00B764F8">
      <w:pPr>
        <w:rPr>
          <w:rFonts w:ascii="Times New Roman" w:hAnsi="Times New Roman" w:cs="Times New Roman"/>
        </w:rPr>
      </w:pPr>
    </w:p>
    <w:p w14:paraId="17C8DF4B" w14:textId="20DDEAD3" w:rsidR="00E82CF6" w:rsidRDefault="00E82CF6" w:rsidP="00E82C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  <w:r>
        <w:rPr>
          <w:rFonts w:ascii="Times New Roman" w:hAnsi="Times New Roman" w:cs="Times New Roman"/>
        </w:rPr>
        <w:tab/>
        <w:t>Prohlášení kandidá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……………………… dne …………………</w:t>
      </w:r>
    </w:p>
    <w:p w14:paraId="28FFDF86" w14:textId="29591432" w:rsidR="00364C2E" w:rsidRPr="00740015" w:rsidRDefault="00E82CF6" w:rsidP="007400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ice</w:t>
      </w:r>
    </w:p>
    <w:sectPr w:rsidR="00364C2E" w:rsidRPr="00740015" w:rsidSect="00740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4"/>
    <w:rsid w:val="0009032A"/>
    <w:rsid w:val="000F5D53"/>
    <w:rsid w:val="00252C64"/>
    <w:rsid w:val="00357B10"/>
    <w:rsid w:val="00364C2E"/>
    <w:rsid w:val="00740015"/>
    <w:rsid w:val="007435C4"/>
    <w:rsid w:val="00807B36"/>
    <w:rsid w:val="00811189"/>
    <w:rsid w:val="00871598"/>
    <w:rsid w:val="0096288D"/>
    <w:rsid w:val="00AE7EC7"/>
    <w:rsid w:val="00B764F8"/>
    <w:rsid w:val="00D36DC1"/>
    <w:rsid w:val="00E22426"/>
    <w:rsid w:val="00E82CF6"/>
    <w:rsid w:val="00F5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402C"/>
  <w15:chartTrackingRefBased/>
  <w15:docId w15:val="{E923FBEC-5381-482A-B715-D1CC3E67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7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2091-527A-4F7E-820E-91AA3D4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ěžovice 1</dc:creator>
  <cp:keywords/>
  <dc:description/>
  <cp:lastModifiedBy>Poběžovice 1</cp:lastModifiedBy>
  <cp:revision>4</cp:revision>
  <dcterms:created xsi:type="dcterms:W3CDTF">2022-06-08T06:13:00Z</dcterms:created>
  <dcterms:modified xsi:type="dcterms:W3CDTF">2022-06-08T07:05:00Z</dcterms:modified>
</cp:coreProperties>
</file>